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6" w:rsidRPr="00EC15BF" w:rsidRDefault="00372E3B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BF">
        <w:rPr>
          <w:noProof/>
          <w:sz w:val="20"/>
          <w:szCs w:val="20"/>
          <w:lang w:eastAsia="ru-RU"/>
        </w:rPr>
        <w:drawing>
          <wp:inline distT="0" distB="0" distL="0" distR="0" wp14:anchorId="3E3704AC" wp14:editId="5FBB13F2">
            <wp:extent cx="586740" cy="6926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СЕЛЬСКОГО ХОЗЯЙСТВА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C96" w:rsidRPr="00EC15BF" w:rsidRDefault="00156C96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15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D275D8" w:rsidRPr="00EC15BF" w:rsidRDefault="00D275D8" w:rsidP="0003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6C96" w:rsidRPr="008001B3" w:rsidRDefault="008001B3" w:rsidP="000304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B40F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96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  <w:r w:rsidRPr="008001B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</w:t>
      </w:r>
    </w:p>
    <w:p w:rsidR="0003041F" w:rsidRPr="008001B3" w:rsidRDefault="0003041F" w:rsidP="000304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156C96" w:rsidRPr="00EC15BF" w:rsidRDefault="00156C96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15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24" w:rsidRPr="00EC15BF" w:rsidRDefault="00593722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651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иказ министерства сельского хозяйства Новосибирской области от 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C6C7C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601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EEA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3224"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051EEA" w:rsidRPr="00EC15BF" w:rsidRDefault="00051EEA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6A4" w:rsidRPr="00EC15BF" w:rsidRDefault="005E76A4" w:rsidP="00E159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CC" w:rsidRPr="00EC15BF" w:rsidRDefault="006579CC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</w:t>
      </w:r>
      <w:hyperlink r:id="rId9" w:history="1">
        <w:r w:rsidRPr="00EC15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от</w:t>
      </w:r>
      <w:r w:rsidR="00AB2C93">
        <w:t> </w:t>
      </w:r>
      <w:r w:rsidR="00AB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2.2015 № </w:t>
      </w:r>
      <w:r w:rsidRPr="00EC15BF">
        <w:rPr>
          <w:rFonts w:ascii="Times New Roman" w:eastAsia="Times New Roman" w:hAnsi="Times New Roman" w:cs="Times New Roman"/>
          <w:sz w:val="28"/>
          <w:szCs w:val="28"/>
          <w:lang w:eastAsia="ru-RU"/>
        </w:rPr>
        <w:t>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79CC" w:rsidRPr="00EC15BF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 Р И К А З Ы В А Ю:</w:t>
      </w:r>
    </w:p>
    <w:p w:rsidR="006579CC" w:rsidRDefault="006579CC" w:rsidP="0065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каз министерства сельского хозяйства Новосибирской области от 03.03.2014 № 26-нпа «Об утверждении форм документов для предоставления государственной поддержки сел</w:t>
      </w:r>
      <w:r w:rsidR="007725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хозяйственного производства в</w:t>
      </w:r>
      <w:r w:rsidR="00AB2C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восиб</w:t>
      </w:r>
      <w:r w:rsidR="00294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кой области»</w:t>
      </w:r>
      <w:r w:rsidR="00D632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алее – Приказ)</w:t>
      </w:r>
      <w:r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ие измененения:</w:t>
      </w:r>
    </w:p>
    <w:p w:rsidR="00F47FF4" w:rsidRPr="00EC15BF" w:rsidRDefault="00E50005" w:rsidP="00F47FF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После абзаца три</w:t>
      </w:r>
      <w:r w:rsidR="00F47F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ца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в</w:t>
      </w:r>
      <w:r w:rsidR="003826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ь абзац</w:t>
      </w:r>
      <w:r w:rsidR="00D632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 w:rsidR="00F47FF4" w:rsidRPr="00EC1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ющего содержания:</w:t>
      </w:r>
    </w:p>
    <w:p w:rsidR="001F435D" w:rsidRDefault="00F47FF4" w:rsidP="001F4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ф</w:t>
      </w:r>
      <w:r w:rsidR="001F435D" w:rsidRPr="001F4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му сведений </w:t>
      </w:r>
      <w:r w:rsidR="009D0CFC" w:rsidRPr="009D0C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E500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одстве масличных</w:t>
      </w:r>
      <w:r w:rsidR="00B80FFE" w:rsidRPr="00B80F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0F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льтур</w:t>
      </w:r>
      <w:r w:rsidR="00E500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F47FF4" w:rsidRDefault="001F435D" w:rsidP="00F47FF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="00F47FF4" w:rsidRPr="00F47FF4">
        <w:rPr>
          <w:rFonts w:ascii="Times New Roman" w:hAnsi="Times New Roman" w:cs="Times New Roman"/>
          <w:sz w:val="28"/>
          <w:szCs w:val="28"/>
        </w:rPr>
        <w:t xml:space="preserve"> </w:t>
      </w:r>
      <w:r w:rsidR="00D632D5">
        <w:rPr>
          <w:rFonts w:ascii="Times New Roman" w:hAnsi="Times New Roman" w:cs="Times New Roman"/>
          <w:sz w:val="28"/>
          <w:szCs w:val="28"/>
        </w:rPr>
        <w:t>Дополнить П</w:t>
      </w:r>
      <w:r w:rsidR="00E5000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632D5">
        <w:rPr>
          <w:rFonts w:ascii="Times New Roman" w:hAnsi="Times New Roman" w:cs="Times New Roman"/>
          <w:sz w:val="28"/>
          <w:szCs w:val="28"/>
        </w:rPr>
        <w:t>формой сведений о производстве масличных культур</w:t>
      </w:r>
      <w:r w:rsidR="00B80FFE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proofErr w:type="gramStart"/>
      <w:r w:rsidR="00B80FF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47FF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35D" w:rsidRDefault="001F435D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Лещенко</w:t>
      </w:r>
    </w:p>
    <w:p w:rsidR="006579CC" w:rsidRDefault="006579CC" w:rsidP="0065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C60339" w:rsidRDefault="00C60339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702C06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443D2C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43D2C" w:rsidRDefault="00443D2C" w:rsidP="00443D2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Кузьмина</w:t>
      </w:r>
    </w:p>
    <w:p w:rsidR="002952E2" w:rsidRDefault="00721FB4" w:rsidP="00443D2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8 </w:t>
      </w:r>
      <w:r w:rsidR="00443D2C">
        <w:rPr>
          <w:rFonts w:ascii="Times New Roman" w:hAnsi="Times New Roman" w:cs="Times New Roman"/>
          <w:sz w:val="20"/>
          <w:szCs w:val="20"/>
        </w:rPr>
        <w:t>6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3D2C">
        <w:rPr>
          <w:rFonts w:ascii="Times New Roman" w:hAnsi="Times New Roman" w:cs="Times New Roman"/>
          <w:sz w:val="20"/>
          <w:szCs w:val="20"/>
        </w:rPr>
        <w:t>97</w:t>
      </w:r>
    </w:p>
    <w:p w:rsidR="00396ABF" w:rsidRPr="00C55850" w:rsidRDefault="00396ABF" w:rsidP="00490EBC">
      <w:pPr>
        <w:pStyle w:val="a7"/>
        <w:rPr>
          <w:rFonts w:ascii="Times New Roman" w:hAnsi="Times New Roman" w:cs="Times New Roman"/>
          <w:sz w:val="20"/>
          <w:szCs w:val="20"/>
        </w:rPr>
        <w:sectPr w:rsidR="00396ABF" w:rsidRPr="00C55850" w:rsidSect="00C24ED2">
          <w:type w:val="continuous"/>
          <w:pgSz w:w="11906" w:h="16838"/>
          <w:pgMar w:top="1134" w:right="567" w:bottom="1134" w:left="1418" w:header="709" w:footer="465" w:gutter="0"/>
          <w:cols w:space="708"/>
          <w:titlePg/>
          <w:docGrid w:linePitch="360"/>
        </w:sectPr>
      </w:pPr>
    </w:p>
    <w:p w:rsidR="007D7BC4" w:rsidRPr="005E76A4" w:rsidRDefault="00D86415" w:rsidP="00D8641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363A">
        <w:rPr>
          <w:rFonts w:ascii="Times New Roman" w:hAnsi="Times New Roman" w:cs="Times New Roman"/>
          <w:sz w:val="28"/>
          <w:szCs w:val="28"/>
        </w:rPr>
        <w:tab/>
      </w:r>
      <w:r w:rsidR="00876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D86415" w:rsidRDefault="007D7BC4" w:rsidP="00D86415">
      <w:pPr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к приказу министерства сель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7BC4" w:rsidRPr="0084078A" w:rsidRDefault="007D7BC4" w:rsidP="0030363A">
      <w:pPr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 w:rsidRPr="0084078A"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B80FFE" w:rsidRPr="00B80FFE" w:rsidRDefault="007D7BC4" w:rsidP="00B80FFE">
      <w:pPr>
        <w:spacing w:after="0" w:line="72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 _______</w:t>
      </w:r>
    </w:p>
    <w:p w:rsidR="007D7BC4" w:rsidRPr="005E76A4" w:rsidRDefault="00A72DD1" w:rsidP="00A72DD1">
      <w:pPr>
        <w:widowControl w:val="0"/>
        <w:autoSpaceDE w:val="0"/>
        <w:autoSpaceDN w:val="0"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7B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BC4"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D86415" w:rsidRDefault="007D7BC4" w:rsidP="00F82B73">
      <w:pPr>
        <w:widowControl w:val="0"/>
        <w:autoSpaceDE w:val="0"/>
        <w:autoSpaceDN w:val="0"/>
        <w:spacing w:after="0" w:line="240" w:lineRule="auto"/>
        <w:ind w:left="63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</w:t>
      </w:r>
    </w:p>
    <w:p w:rsidR="007D7BC4" w:rsidRPr="005E76A4" w:rsidRDefault="00F82B73" w:rsidP="00F82B73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7BC4"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7D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BC4"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7D7BC4" w:rsidRPr="005E76A4" w:rsidRDefault="00A72DD1" w:rsidP="00A72DD1">
      <w:pPr>
        <w:widowControl w:val="0"/>
        <w:autoSpaceDE w:val="0"/>
        <w:autoSpaceDN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7BC4"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</w:t>
      </w:r>
      <w:r w:rsidR="007D7B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7BC4"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14 №</w:t>
      </w:r>
      <w:r w:rsidR="007D7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7BC4"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26-нпа</w:t>
      </w:r>
    </w:p>
    <w:p w:rsidR="007D7BC4" w:rsidRPr="000F2274" w:rsidRDefault="007D7BC4" w:rsidP="00B80FF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BC4" w:rsidRDefault="007D7BC4" w:rsidP="00B80FF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ельхоз НСО</w:t>
      </w:r>
    </w:p>
    <w:p w:rsidR="008555AE" w:rsidRPr="000F2274" w:rsidRDefault="008555AE" w:rsidP="003036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BC4" w:rsidRDefault="007D7BC4" w:rsidP="007D7BC4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555AE" w:rsidRDefault="008555AE" w:rsidP="007D7BC4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BC4" w:rsidRPr="002952E2" w:rsidRDefault="007D7BC4" w:rsidP="003036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622D3" w:rsidRDefault="007D7BC4" w:rsidP="00B80F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443D2C"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 масличных культур </w:t>
      </w:r>
    </w:p>
    <w:p w:rsidR="00B80FFE" w:rsidRDefault="00B80FFE" w:rsidP="00B80F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BC4" w:rsidRDefault="00B80FFE" w:rsidP="0030363A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7D7BC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7D7BC4" w:rsidRDefault="007D7BC4" w:rsidP="007D7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A1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субсидии)</w:t>
      </w:r>
    </w:p>
    <w:tbl>
      <w:tblPr>
        <w:tblpPr w:leftFromText="180" w:rightFromText="180" w:vertAnchor="text" w:horzAnchor="margin" w:tblpX="700" w:tblpY="414"/>
        <w:tblW w:w="10312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1701"/>
        <w:gridCol w:w="1701"/>
        <w:gridCol w:w="1418"/>
        <w:gridCol w:w="1528"/>
      </w:tblGrid>
      <w:tr w:rsidR="00CF595B" w:rsidRPr="00A262FA" w:rsidTr="00CF595B">
        <w:trPr>
          <w:trHeight w:val="5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B285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595B" w:rsidRDefault="00CF595B" w:rsidP="00497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 в году, предшествующем году предоставления субсидии, г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595B" w:rsidRDefault="00CF595B" w:rsidP="00CF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несения удобрений, в год предоставления субсидии **,</w:t>
            </w:r>
          </w:p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95B" w:rsidRPr="008001B3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ый сбор культуры в году, предшествующем году предоставления субсидии, тонн</w:t>
            </w:r>
          </w:p>
        </w:tc>
      </w:tr>
      <w:tr w:rsidR="00CF595B" w:rsidRPr="00A262FA" w:rsidTr="00CF595B">
        <w:trPr>
          <w:trHeight w:val="197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Pr="00CB2850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Pr="00CB2850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 которой использовались семена*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 которой применялись удобрения**, 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Pr="00CB2850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B" w:rsidRDefault="00CF595B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26" w:rsidRPr="00A262FA" w:rsidTr="00CF595B">
        <w:trPr>
          <w:trHeight w:val="1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Default="00A01026" w:rsidP="008E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1026" w:rsidRPr="00A262FA" w:rsidTr="00CF595B">
        <w:trPr>
          <w:trHeight w:val="4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6F0848" w:rsidRDefault="006F0848" w:rsidP="008E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848">
              <w:rPr>
                <w:rFonts w:ascii="Times New Roman" w:hAnsi="Times New Roman" w:cs="Times New Roman"/>
                <w:sz w:val="24"/>
                <w:szCs w:val="28"/>
              </w:rPr>
              <w:t xml:space="preserve">Боб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е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26" w:rsidRPr="00A262FA" w:rsidTr="00CF595B">
        <w:trPr>
          <w:trHeight w:val="2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6F0848" w:rsidRDefault="006F0848" w:rsidP="008E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а рап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6" w:rsidRPr="00A262FA" w:rsidRDefault="00A01026" w:rsidP="008E5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BC4" w:rsidRPr="007A1B0C" w:rsidRDefault="007D7BC4" w:rsidP="007E3E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1B0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</w:t>
      </w:r>
    </w:p>
    <w:p w:rsidR="006F0848" w:rsidRDefault="006F0848" w:rsidP="007E3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5AA2" w:rsidRDefault="0026429F" w:rsidP="008E5F4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0056">
        <w:rPr>
          <w:rFonts w:ascii="Times New Roman" w:hAnsi="Times New Roman" w:cs="Times New Roman"/>
          <w:sz w:val="20"/>
          <w:szCs w:val="20"/>
        </w:rPr>
        <w:t>*</w:t>
      </w:r>
      <w:r w:rsidR="00095AA2" w:rsidRPr="00F50056">
        <w:rPr>
          <w:rFonts w:ascii="Times New Roman" w:hAnsi="Times New Roman" w:cs="Times New Roman"/>
          <w:sz w:val="20"/>
          <w:szCs w:val="20"/>
        </w:rPr>
        <w:t xml:space="preserve"> </w:t>
      </w:r>
      <w:r w:rsidR="00B80FFE">
        <w:rPr>
          <w:rFonts w:ascii="Times New Roman" w:hAnsi="Times New Roman" w:cs="Times New Roman"/>
          <w:sz w:val="20"/>
          <w:szCs w:val="20"/>
        </w:rPr>
        <w:t xml:space="preserve">Площадь, </w:t>
      </w:r>
      <w:r w:rsidR="00F50056">
        <w:rPr>
          <w:rFonts w:ascii="Times New Roman" w:hAnsi="Times New Roman" w:cs="Times New Roman"/>
          <w:sz w:val="20"/>
          <w:szCs w:val="20"/>
        </w:rPr>
        <w:t xml:space="preserve">на которой использовались семена масличных культур, сорта и гибриды которых внесены в Государственный реестр селекционных достижений, допущенных </w:t>
      </w:r>
      <w:r w:rsidR="009D6890">
        <w:rPr>
          <w:rFonts w:ascii="Times New Roman" w:hAnsi="Times New Roman" w:cs="Times New Roman"/>
          <w:sz w:val="20"/>
          <w:szCs w:val="20"/>
        </w:rPr>
        <w:t xml:space="preserve">к использованию, по конкретному региону допуска. Сортовые и посевные качества семян должны соответствовать ГОСТ Р 52325-2005 при производстве конкретного вида продукции. </w:t>
      </w:r>
    </w:p>
    <w:p w:rsidR="00F50056" w:rsidRPr="000801B8" w:rsidRDefault="009D6890" w:rsidP="008E5F4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80FFE">
        <w:rPr>
          <w:rFonts w:ascii="Times New Roman" w:hAnsi="Times New Roman" w:cs="Times New Roman"/>
          <w:sz w:val="20"/>
          <w:szCs w:val="20"/>
        </w:rPr>
        <w:t>Объем внесения удобрений, используемый при производстве масличных культур, устанавливается приказом министерства сельского хозяйства Новосибирской области.</w:t>
      </w:r>
    </w:p>
    <w:p w:rsidR="007D7BC4" w:rsidRPr="002551F8" w:rsidRDefault="007D7BC4" w:rsidP="008E5F4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D7BC4" w:rsidRPr="005259DB" w:rsidRDefault="007D7BC4" w:rsidP="007E3E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   _____________________</w:t>
      </w:r>
    </w:p>
    <w:p w:rsidR="007D7BC4" w:rsidRPr="005259DB" w:rsidRDefault="007D7BC4" w:rsidP="007E3E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34D3">
        <w:rPr>
          <w:rFonts w:ascii="Times New Roman" w:eastAsia="Times New Roman" w:hAnsi="Times New Roman" w:cs="Times New Roman"/>
          <w:szCs w:val="28"/>
          <w:lang w:eastAsia="ru-RU"/>
        </w:rPr>
        <w:t xml:space="preserve">(уполномоченное </w:t>
      </w:r>
      <w:proofErr w:type="gramStart"/>
      <w:r w:rsidRPr="008334D3">
        <w:rPr>
          <w:rFonts w:ascii="Times New Roman" w:eastAsia="Times New Roman" w:hAnsi="Times New Roman" w:cs="Times New Roman"/>
          <w:szCs w:val="28"/>
          <w:lang w:eastAsia="ru-RU"/>
        </w:rPr>
        <w:t>лицо)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(расшифровка подписи)</w:t>
      </w:r>
    </w:p>
    <w:p w:rsidR="007D7BC4" w:rsidRPr="005259DB" w:rsidRDefault="007D7BC4" w:rsidP="007E3E4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5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DB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 наличии)</w:t>
      </w:r>
    </w:p>
    <w:p w:rsidR="007D7BC4" w:rsidRPr="00CF595B" w:rsidRDefault="007D7BC4" w:rsidP="00CF59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1C02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5505C" w:rsidRPr="001C02B6" w:rsidRDefault="007D7BC4" w:rsidP="00724F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___ 20____ г.___________».</w:t>
      </w:r>
      <w:bookmarkStart w:id="0" w:name="_GoBack"/>
      <w:bookmarkEnd w:id="0"/>
    </w:p>
    <w:sectPr w:rsidR="00B5505C" w:rsidRPr="001C02B6" w:rsidSect="008555AE">
      <w:headerReference w:type="first" r:id="rId10"/>
      <w:pgSz w:w="11906" w:h="16838"/>
      <w:pgMar w:top="1135" w:right="566" w:bottom="1134" w:left="426" w:header="426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F5" w:rsidRDefault="00FE06F5" w:rsidP="00DB3F22">
      <w:pPr>
        <w:spacing w:after="0" w:line="240" w:lineRule="auto"/>
      </w:pPr>
      <w:r>
        <w:separator/>
      </w:r>
    </w:p>
  </w:endnote>
  <w:endnote w:type="continuationSeparator" w:id="0">
    <w:p w:rsidR="00FE06F5" w:rsidRDefault="00FE06F5" w:rsidP="00DB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F5" w:rsidRDefault="00FE06F5" w:rsidP="00DB3F22">
      <w:pPr>
        <w:spacing w:after="0" w:line="240" w:lineRule="auto"/>
      </w:pPr>
      <w:r>
        <w:separator/>
      </w:r>
    </w:p>
  </w:footnote>
  <w:footnote w:type="continuationSeparator" w:id="0">
    <w:p w:rsidR="00FE06F5" w:rsidRDefault="00FE06F5" w:rsidP="00DB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89" w:rsidRPr="0030363A" w:rsidRDefault="00C24689" w:rsidP="003036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75A6"/>
    <w:multiLevelType w:val="hybridMultilevel"/>
    <w:tmpl w:val="B5167998"/>
    <w:lvl w:ilvl="0" w:tplc="97F2B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91F97"/>
    <w:multiLevelType w:val="hybridMultilevel"/>
    <w:tmpl w:val="0748C9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8C1"/>
    <w:multiLevelType w:val="hybridMultilevel"/>
    <w:tmpl w:val="BF8AA642"/>
    <w:lvl w:ilvl="0" w:tplc="97422592">
      <w:start w:val="1"/>
      <w:numFmt w:val="decimal"/>
      <w:lvlText w:val="%1."/>
      <w:lvlJc w:val="left"/>
      <w:pPr>
        <w:ind w:left="57" w:hanging="5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66DB0"/>
    <w:multiLevelType w:val="hybridMultilevel"/>
    <w:tmpl w:val="375C1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17AB"/>
    <w:multiLevelType w:val="hybridMultilevel"/>
    <w:tmpl w:val="AA308252"/>
    <w:lvl w:ilvl="0" w:tplc="DE202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440C5C"/>
    <w:multiLevelType w:val="hybridMultilevel"/>
    <w:tmpl w:val="FA4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267FB"/>
    <w:multiLevelType w:val="hybridMultilevel"/>
    <w:tmpl w:val="80744658"/>
    <w:lvl w:ilvl="0" w:tplc="23A61D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E152D4"/>
    <w:multiLevelType w:val="hybridMultilevel"/>
    <w:tmpl w:val="14464666"/>
    <w:lvl w:ilvl="0" w:tplc="D050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C"/>
    <w:rsid w:val="00000C5D"/>
    <w:rsid w:val="00003474"/>
    <w:rsid w:val="00010B93"/>
    <w:rsid w:val="00016123"/>
    <w:rsid w:val="00016623"/>
    <w:rsid w:val="00025FA1"/>
    <w:rsid w:val="0002641C"/>
    <w:rsid w:val="0002762E"/>
    <w:rsid w:val="00030227"/>
    <w:rsid w:val="0003041F"/>
    <w:rsid w:val="00031420"/>
    <w:rsid w:val="00034462"/>
    <w:rsid w:val="00045C41"/>
    <w:rsid w:val="00045D40"/>
    <w:rsid w:val="000506E2"/>
    <w:rsid w:val="00051601"/>
    <w:rsid w:val="00051EEA"/>
    <w:rsid w:val="00052354"/>
    <w:rsid w:val="0005538C"/>
    <w:rsid w:val="00055F77"/>
    <w:rsid w:val="0006059C"/>
    <w:rsid w:val="00061DDA"/>
    <w:rsid w:val="00066C08"/>
    <w:rsid w:val="00075761"/>
    <w:rsid w:val="000801B8"/>
    <w:rsid w:val="00080C38"/>
    <w:rsid w:val="00091769"/>
    <w:rsid w:val="0009198A"/>
    <w:rsid w:val="00095AA2"/>
    <w:rsid w:val="00096BD1"/>
    <w:rsid w:val="000A12D5"/>
    <w:rsid w:val="000A448B"/>
    <w:rsid w:val="000A642C"/>
    <w:rsid w:val="000A7AF1"/>
    <w:rsid w:val="000B00C7"/>
    <w:rsid w:val="000B06F1"/>
    <w:rsid w:val="000B0A61"/>
    <w:rsid w:val="000B3FBF"/>
    <w:rsid w:val="000B5278"/>
    <w:rsid w:val="000B60A2"/>
    <w:rsid w:val="000B6B86"/>
    <w:rsid w:val="000C03DD"/>
    <w:rsid w:val="000C0C0D"/>
    <w:rsid w:val="000C2013"/>
    <w:rsid w:val="000C43CF"/>
    <w:rsid w:val="000C699D"/>
    <w:rsid w:val="000E15FB"/>
    <w:rsid w:val="000E3BFF"/>
    <w:rsid w:val="000E44E4"/>
    <w:rsid w:val="000F2274"/>
    <w:rsid w:val="000F270E"/>
    <w:rsid w:val="000F2F7B"/>
    <w:rsid w:val="000F5510"/>
    <w:rsid w:val="0010264B"/>
    <w:rsid w:val="001039A7"/>
    <w:rsid w:val="00105586"/>
    <w:rsid w:val="0011085B"/>
    <w:rsid w:val="00110C2E"/>
    <w:rsid w:val="001115AE"/>
    <w:rsid w:val="00114461"/>
    <w:rsid w:val="00115D4D"/>
    <w:rsid w:val="00116AD8"/>
    <w:rsid w:val="0012288F"/>
    <w:rsid w:val="001275CB"/>
    <w:rsid w:val="001303C2"/>
    <w:rsid w:val="00131304"/>
    <w:rsid w:val="00142F05"/>
    <w:rsid w:val="00146D6A"/>
    <w:rsid w:val="00152DCA"/>
    <w:rsid w:val="001551A8"/>
    <w:rsid w:val="00155FAF"/>
    <w:rsid w:val="00156480"/>
    <w:rsid w:val="00156A55"/>
    <w:rsid w:val="00156C96"/>
    <w:rsid w:val="001636A9"/>
    <w:rsid w:val="00166EAC"/>
    <w:rsid w:val="00183D08"/>
    <w:rsid w:val="00184C50"/>
    <w:rsid w:val="00190C8D"/>
    <w:rsid w:val="0019291C"/>
    <w:rsid w:val="001A11CE"/>
    <w:rsid w:val="001A65AD"/>
    <w:rsid w:val="001A76CD"/>
    <w:rsid w:val="001B3992"/>
    <w:rsid w:val="001B4917"/>
    <w:rsid w:val="001C02B6"/>
    <w:rsid w:val="001C0C9A"/>
    <w:rsid w:val="001D019C"/>
    <w:rsid w:val="001D1F14"/>
    <w:rsid w:val="001D38F8"/>
    <w:rsid w:val="001D509D"/>
    <w:rsid w:val="001D718C"/>
    <w:rsid w:val="001E3044"/>
    <w:rsid w:val="001E3D86"/>
    <w:rsid w:val="001F1F1F"/>
    <w:rsid w:val="001F2FBB"/>
    <w:rsid w:val="001F3B57"/>
    <w:rsid w:val="001F3D50"/>
    <w:rsid w:val="001F435D"/>
    <w:rsid w:val="001F5366"/>
    <w:rsid w:val="001F7FA9"/>
    <w:rsid w:val="00200619"/>
    <w:rsid w:val="002041BE"/>
    <w:rsid w:val="002065E8"/>
    <w:rsid w:val="002130BA"/>
    <w:rsid w:val="00213132"/>
    <w:rsid w:val="00214973"/>
    <w:rsid w:val="00214FC4"/>
    <w:rsid w:val="0021506D"/>
    <w:rsid w:val="00217312"/>
    <w:rsid w:val="00221449"/>
    <w:rsid w:val="002235C1"/>
    <w:rsid w:val="00223BA7"/>
    <w:rsid w:val="002248E4"/>
    <w:rsid w:val="00225A49"/>
    <w:rsid w:val="00227819"/>
    <w:rsid w:val="00237C1F"/>
    <w:rsid w:val="0024193C"/>
    <w:rsid w:val="00244951"/>
    <w:rsid w:val="00244A30"/>
    <w:rsid w:val="00251EAB"/>
    <w:rsid w:val="00254A0E"/>
    <w:rsid w:val="002551F8"/>
    <w:rsid w:val="002561C2"/>
    <w:rsid w:val="00257A8D"/>
    <w:rsid w:val="00261C6C"/>
    <w:rsid w:val="0026429F"/>
    <w:rsid w:val="0026647A"/>
    <w:rsid w:val="00270174"/>
    <w:rsid w:val="0027157C"/>
    <w:rsid w:val="0027171A"/>
    <w:rsid w:val="002736DD"/>
    <w:rsid w:val="00274849"/>
    <w:rsid w:val="00277604"/>
    <w:rsid w:val="00280EC2"/>
    <w:rsid w:val="00282051"/>
    <w:rsid w:val="00291AE8"/>
    <w:rsid w:val="00294FF6"/>
    <w:rsid w:val="002952E2"/>
    <w:rsid w:val="0029533A"/>
    <w:rsid w:val="00296850"/>
    <w:rsid w:val="002A1199"/>
    <w:rsid w:val="002A1961"/>
    <w:rsid w:val="002A6098"/>
    <w:rsid w:val="002B5A5E"/>
    <w:rsid w:val="002B7B75"/>
    <w:rsid w:val="002C247B"/>
    <w:rsid w:val="002C2CBD"/>
    <w:rsid w:val="002D02E0"/>
    <w:rsid w:val="002D3D1A"/>
    <w:rsid w:val="002D7287"/>
    <w:rsid w:val="002E311D"/>
    <w:rsid w:val="002E32CB"/>
    <w:rsid w:val="002E3E25"/>
    <w:rsid w:val="002E4D66"/>
    <w:rsid w:val="002E587A"/>
    <w:rsid w:val="002E7F2E"/>
    <w:rsid w:val="002E7FD9"/>
    <w:rsid w:val="002F6395"/>
    <w:rsid w:val="002F7431"/>
    <w:rsid w:val="003029F9"/>
    <w:rsid w:val="0030363A"/>
    <w:rsid w:val="00305D08"/>
    <w:rsid w:val="00311847"/>
    <w:rsid w:val="00312F24"/>
    <w:rsid w:val="0031490C"/>
    <w:rsid w:val="00317B97"/>
    <w:rsid w:val="00324ABD"/>
    <w:rsid w:val="00331F2B"/>
    <w:rsid w:val="00335BB5"/>
    <w:rsid w:val="00336C40"/>
    <w:rsid w:val="00337977"/>
    <w:rsid w:val="00342828"/>
    <w:rsid w:val="0034609E"/>
    <w:rsid w:val="00350A39"/>
    <w:rsid w:val="00350CCE"/>
    <w:rsid w:val="00352C92"/>
    <w:rsid w:val="00361D55"/>
    <w:rsid w:val="003719D7"/>
    <w:rsid w:val="00372E3B"/>
    <w:rsid w:val="00374315"/>
    <w:rsid w:val="00375ACF"/>
    <w:rsid w:val="00377E2A"/>
    <w:rsid w:val="0038246C"/>
    <w:rsid w:val="003826BF"/>
    <w:rsid w:val="003915F5"/>
    <w:rsid w:val="00394AED"/>
    <w:rsid w:val="00396ABF"/>
    <w:rsid w:val="00396BE4"/>
    <w:rsid w:val="003B10F7"/>
    <w:rsid w:val="003B1833"/>
    <w:rsid w:val="003B2B24"/>
    <w:rsid w:val="003B306E"/>
    <w:rsid w:val="003B6B03"/>
    <w:rsid w:val="003C3A66"/>
    <w:rsid w:val="003C7FE3"/>
    <w:rsid w:val="003D20B8"/>
    <w:rsid w:val="003E0E27"/>
    <w:rsid w:val="003E1629"/>
    <w:rsid w:val="003E3C17"/>
    <w:rsid w:val="003E4888"/>
    <w:rsid w:val="003E4D2A"/>
    <w:rsid w:val="003E7129"/>
    <w:rsid w:val="003E7FBC"/>
    <w:rsid w:val="003F12A1"/>
    <w:rsid w:val="003F1915"/>
    <w:rsid w:val="004009D7"/>
    <w:rsid w:val="00412583"/>
    <w:rsid w:val="004138FB"/>
    <w:rsid w:val="004149CE"/>
    <w:rsid w:val="00416BC2"/>
    <w:rsid w:val="0041789A"/>
    <w:rsid w:val="004202F7"/>
    <w:rsid w:val="00430895"/>
    <w:rsid w:val="00440FBB"/>
    <w:rsid w:val="00441158"/>
    <w:rsid w:val="00443D2C"/>
    <w:rsid w:val="0044646B"/>
    <w:rsid w:val="00446A7F"/>
    <w:rsid w:val="00453CE8"/>
    <w:rsid w:val="004547C4"/>
    <w:rsid w:val="00462492"/>
    <w:rsid w:val="004655E6"/>
    <w:rsid w:val="004723E0"/>
    <w:rsid w:val="00473630"/>
    <w:rsid w:val="0047609B"/>
    <w:rsid w:val="004845A5"/>
    <w:rsid w:val="004878B2"/>
    <w:rsid w:val="00490EBC"/>
    <w:rsid w:val="00496C86"/>
    <w:rsid w:val="004A0366"/>
    <w:rsid w:val="004A0804"/>
    <w:rsid w:val="004A2CD3"/>
    <w:rsid w:val="004A2E82"/>
    <w:rsid w:val="004A3C47"/>
    <w:rsid w:val="004A7D0E"/>
    <w:rsid w:val="004B652F"/>
    <w:rsid w:val="004C223C"/>
    <w:rsid w:val="004C3B03"/>
    <w:rsid w:val="004C3E0A"/>
    <w:rsid w:val="004C6658"/>
    <w:rsid w:val="004D77FB"/>
    <w:rsid w:val="004E4BE5"/>
    <w:rsid w:val="004E5109"/>
    <w:rsid w:val="004E5199"/>
    <w:rsid w:val="004F2CE1"/>
    <w:rsid w:val="004F479E"/>
    <w:rsid w:val="004F5D03"/>
    <w:rsid w:val="00503DFE"/>
    <w:rsid w:val="0050578E"/>
    <w:rsid w:val="00511EB7"/>
    <w:rsid w:val="005217F7"/>
    <w:rsid w:val="005230B6"/>
    <w:rsid w:val="00527F7B"/>
    <w:rsid w:val="005304B3"/>
    <w:rsid w:val="00534491"/>
    <w:rsid w:val="005401E7"/>
    <w:rsid w:val="00542855"/>
    <w:rsid w:val="00545A15"/>
    <w:rsid w:val="005523ED"/>
    <w:rsid w:val="00555A9B"/>
    <w:rsid w:val="00556B8F"/>
    <w:rsid w:val="00557D8A"/>
    <w:rsid w:val="00561BC8"/>
    <w:rsid w:val="005636E8"/>
    <w:rsid w:val="00564735"/>
    <w:rsid w:val="00566FFD"/>
    <w:rsid w:val="0056760E"/>
    <w:rsid w:val="005717E0"/>
    <w:rsid w:val="00573C9E"/>
    <w:rsid w:val="00575078"/>
    <w:rsid w:val="00577F8E"/>
    <w:rsid w:val="00591B3B"/>
    <w:rsid w:val="00592EF1"/>
    <w:rsid w:val="00593722"/>
    <w:rsid w:val="00594B16"/>
    <w:rsid w:val="005A22E7"/>
    <w:rsid w:val="005A3C19"/>
    <w:rsid w:val="005C1239"/>
    <w:rsid w:val="005C1DA8"/>
    <w:rsid w:val="005C48DF"/>
    <w:rsid w:val="005C4E4C"/>
    <w:rsid w:val="005C74AD"/>
    <w:rsid w:val="005D6511"/>
    <w:rsid w:val="005E17BB"/>
    <w:rsid w:val="005E345F"/>
    <w:rsid w:val="005E3ACB"/>
    <w:rsid w:val="005E3B21"/>
    <w:rsid w:val="005E688A"/>
    <w:rsid w:val="005E76A4"/>
    <w:rsid w:val="005E7A0C"/>
    <w:rsid w:val="005F04CE"/>
    <w:rsid w:val="0060078E"/>
    <w:rsid w:val="00606EAD"/>
    <w:rsid w:val="00616DBE"/>
    <w:rsid w:val="00622EA0"/>
    <w:rsid w:val="00624BA6"/>
    <w:rsid w:val="00634A84"/>
    <w:rsid w:val="006532F5"/>
    <w:rsid w:val="00654876"/>
    <w:rsid w:val="006579CC"/>
    <w:rsid w:val="00660EBF"/>
    <w:rsid w:val="0066205F"/>
    <w:rsid w:val="00662F7D"/>
    <w:rsid w:val="00663FF4"/>
    <w:rsid w:val="00666701"/>
    <w:rsid w:val="00667B62"/>
    <w:rsid w:val="00673246"/>
    <w:rsid w:val="00677673"/>
    <w:rsid w:val="00682A55"/>
    <w:rsid w:val="00683820"/>
    <w:rsid w:val="00686A1D"/>
    <w:rsid w:val="00693AA8"/>
    <w:rsid w:val="006945B4"/>
    <w:rsid w:val="0069470F"/>
    <w:rsid w:val="0069497F"/>
    <w:rsid w:val="006958D0"/>
    <w:rsid w:val="00696046"/>
    <w:rsid w:val="006A5F20"/>
    <w:rsid w:val="006A67CC"/>
    <w:rsid w:val="006A6E1E"/>
    <w:rsid w:val="006A7B01"/>
    <w:rsid w:val="006B235A"/>
    <w:rsid w:val="006B70FC"/>
    <w:rsid w:val="006C0BC3"/>
    <w:rsid w:val="006C452E"/>
    <w:rsid w:val="006C4E75"/>
    <w:rsid w:val="006C5D60"/>
    <w:rsid w:val="006C6EDB"/>
    <w:rsid w:val="006D29D6"/>
    <w:rsid w:val="006D74C3"/>
    <w:rsid w:val="006E2EA5"/>
    <w:rsid w:val="006F0848"/>
    <w:rsid w:val="006F34BA"/>
    <w:rsid w:val="006F5C90"/>
    <w:rsid w:val="00701FFA"/>
    <w:rsid w:val="00702C06"/>
    <w:rsid w:val="00714178"/>
    <w:rsid w:val="0071483E"/>
    <w:rsid w:val="0072164B"/>
    <w:rsid w:val="00721FB4"/>
    <w:rsid w:val="007224C9"/>
    <w:rsid w:val="00724F54"/>
    <w:rsid w:val="007270DA"/>
    <w:rsid w:val="00731BF9"/>
    <w:rsid w:val="007347AF"/>
    <w:rsid w:val="0074031F"/>
    <w:rsid w:val="00740706"/>
    <w:rsid w:val="00740CBE"/>
    <w:rsid w:val="007416F9"/>
    <w:rsid w:val="00742569"/>
    <w:rsid w:val="00743D49"/>
    <w:rsid w:val="00744E70"/>
    <w:rsid w:val="0074638A"/>
    <w:rsid w:val="00750034"/>
    <w:rsid w:val="00760253"/>
    <w:rsid w:val="00761205"/>
    <w:rsid w:val="00765830"/>
    <w:rsid w:val="00772518"/>
    <w:rsid w:val="007739DD"/>
    <w:rsid w:val="007779E2"/>
    <w:rsid w:val="007826A3"/>
    <w:rsid w:val="007828D6"/>
    <w:rsid w:val="007A070B"/>
    <w:rsid w:val="007A26E9"/>
    <w:rsid w:val="007A5BC1"/>
    <w:rsid w:val="007A666E"/>
    <w:rsid w:val="007A7917"/>
    <w:rsid w:val="007B38DE"/>
    <w:rsid w:val="007B6E12"/>
    <w:rsid w:val="007C153B"/>
    <w:rsid w:val="007C159F"/>
    <w:rsid w:val="007C53AE"/>
    <w:rsid w:val="007D0512"/>
    <w:rsid w:val="007D13F0"/>
    <w:rsid w:val="007D243C"/>
    <w:rsid w:val="007D45BB"/>
    <w:rsid w:val="007D7BC4"/>
    <w:rsid w:val="007E1393"/>
    <w:rsid w:val="007E2D38"/>
    <w:rsid w:val="007E3E40"/>
    <w:rsid w:val="007E659D"/>
    <w:rsid w:val="007F0494"/>
    <w:rsid w:val="007F32BE"/>
    <w:rsid w:val="007F3EF0"/>
    <w:rsid w:val="007F4108"/>
    <w:rsid w:val="007F6BD2"/>
    <w:rsid w:val="008001B3"/>
    <w:rsid w:val="008002C1"/>
    <w:rsid w:val="008035FA"/>
    <w:rsid w:val="008102C8"/>
    <w:rsid w:val="00812746"/>
    <w:rsid w:val="0081583F"/>
    <w:rsid w:val="00820475"/>
    <w:rsid w:val="00822EC9"/>
    <w:rsid w:val="00836B97"/>
    <w:rsid w:val="0084154E"/>
    <w:rsid w:val="00841A10"/>
    <w:rsid w:val="0084258F"/>
    <w:rsid w:val="008441C7"/>
    <w:rsid w:val="00845595"/>
    <w:rsid w:val="0085392E"/>
    <w:rsid w:val="00853F90"/>
    <w:rsid w:val="008555AE"/>
    <w:rsid w:val="00863B44"/>
    <w:rsid w:val="00864378"/>
    <w:rsid w:val="00865AD1"/>
    <w:rsid w:val="00867018"/>
    <w:rsid w:val="00870432"/>
    <w:rsid w:val="0087447C"/>
    <w:rsid w:val="00876CA0"/>
    <w:rsid w:val="008824DD"/>
    <w:rsid w:val="00887C59"/>
    <w:rsid w:val="00893339"/>
    <w:rsid w:val="0089479B"/>
    <w:rsid w:val="00896AB9"/>
    <w:rsid w:val="008A16EC"/>
    <w:rsid w:val="008A1AD7"/>
    <w:rsid w:val="008A3D75"/>
    <w:rsid w:val="008A4957"/>
    <w:rsid w:val="008B3D50"/>
    <w:rsid w:val="008B74BC"/>
    <w:rsid w:val="008B7E0D"/>
    <w:rsid w:val="008C005C"/>
    <w:rsid w:val="008C4699"/>
    <w:rsid w:val="008E2CA6"/>
    <w:rsid w:val="008E5F48"/>
    <w:rsid w:val="008E620E"/>
    <w:rsid w:val="008E68C0"/>
    <w:rsid w:val="008E6A15"/>
    <w:rsid w:val="008F0827"/>
    <w:rsid w:val="008F2036"/>
    <w:rsid w:val="009014A0"/>
    <w:rsid w:val="00903AE4"/>
    <w:rsid w:val="0090479C"/>
    <w:rsid w:val="00907E62"/>
    <w:rsid w:val="00907F9A"/>
    <w:rsid w:val="009109CC"/>
    <w:rsid w:val="009124D4"/>
    <w:rsid w:val="00917F18"/>
    <w:rsid w:val="00921D03"/>
    <w:rsid w:val="00921E42"/>
    <w:rsid w:val="00927BC9"/>
    <w:rsid w:val="00927E9B"/>
    <w:rsid w:val="00935918"/>
    <w:rsid w:val="00935D25"/>
    <w:rsid w:val="00937821"/>
    <w:rsid w:val="00953AFA"/>
    <w:rsid w:val="009549A9"/>
    <w:rsid w:val="00955163"/>
    <w:rsid w:val="00956133"/>
    <w:rsid w:val="00956E17"/>
    <w:rsid w:val="00963C17"/>
    <w:rsid w:val="00967D3E"/>
    <w:rsid w:val="00973E71"/>
    <w:rsid w:val="009767E8"/>
    <w:rsid w:val="00980295"/>
    <w:rsid w:val="0098437C"/>
    <w:rsid w:val="00985F1E"/>
    <w:rsid w:val="00986A34"/>
    <w:rsid w:val="00987CD8"/>
    <w:rsid w:val="00993376"/>
    <w:rsid w:val="00995182"/>
    <w:rsid w:val="00996747"/>
    <w:rsid w:val="009A656F"/>
    <w:rsid w:val="009B7E86"/>
    <w:rsid w:val="009C00DF"/>
    <w:rsid w:val="009C1617"/>
    <w:rsid w:val="009C7DA6"/>
    <w:rsid w:val="009C7FB6"/>
    <w:rsid w:val="009D074F"/>
    <w:rsid w:val="009D0CFC"/>
    <w:rsid w:val="009D55E3"/>
    <w:rsid w:val="009D6890"/>
    <w:rsid w:val="009D70B6"/>
    <w:rsid w:val="009D732C"/>
    <w:rsid w:val="009D7454"/>
    <w:rsid w:val="009D76C4"/>
    <w:rsid w:val="009E1AA1"/>
    <w:rsid w:val="009E7181"/>
    <w:rsid w:val="009F4C1D"/>
    <w:rsid w:val="009F5FCB"/>
    <w:rsid w:val="00A01026"/>
    <w:rsid w:val="00A0335B"/>
    <w:rsid w:val="00A15047"/>
    <w:rsid w:val="00A20042"/>
    <w:rsid w:val="00A24F85"/>
    <w:rsid w:val="00A262FA"/>
    <w:rsid w:val="00A27FCF"/>
    <w:rsid w:val="00A3643A"/>
    <w:rsid w:val="00A4116B"/>
    <w:rsid w:val="00A41871"/>
    <w:rsid w:val="00A42C42"/>
    <w:rsid w:val="00A464EA"/>
    <w:rsid w:val="00A51FA3"/>
    <w:rsid w:val="00A5631F"/>
    <w:rsid w:val="00A60E9E"/>
    <w:rsid w:val="00A6394D"/>
    <w:rsid w:val="00A64E5C"/>
    <w:rsid w:val="00A66018"/>
    <w:rsid w:val="00A67103"/>
    <w:rsid w:val="00A71C4A"/>
    <w:rsid w:val="00A72ABA"/>
    <w:rsid w:val="00A72DD1"/>
    <w:rsid w:val="00A73DD9"/>
    <w:rsid w:val="00A73E72"/>
    <w:rsid w:val="00A83A5A"/>
    <w:rsid w:val="00A85EDB"/>
    <w:rsid w:val="00A91654"/>
    <w:rsid w:val="00A9405D"/>
    <w:rsid w:val="00A9692A"/>
    <w:rsid w:val="00AA2A84"/>
    <w:rsid w:val="00AA5168"/>
    <w:rsid w:val="00AA7D05"/>
    <w:rsid w:val="00AB2C93"/>
    <w:rsid w:val="00AB43B0"/>
    <w:rsid w:val="00AB5887"/>
    <w:rsid w:val="00AB691F"/>
    <w:rsid w:val="00AC6C7C"/>
    <w:rsid w:val="00AD51A1"/>
    <w:rsid w:val="00AE23B3"/>
    <w:rsid w:val="00AE460C"/>
    <w:rsid w:val="00AE536F"/>
    <w:rsid w:val="00AF4DAA"/>
    <w:rsid w:val="00AF59F0"/>
    <w:rsid w:val="00B01434"/>
    <w:rsid w:val="00B034B9"/>
    <w:rsid w:val="00B04F0F"/>
    <w:rsid w:val="00B11BBC"/>
    <w:rsid w:val="00B140EA"/>
    <w:rsid w:val="00B14DA7"/>
    <w:rsid w:val="00B21A3D"/>
    <w:rsid w:val="00B2275C"/>
    <w:rsid w:val="00B22EC5"/>
    <w:rsid w:val="00B23338"/>
    <w:rsid w:val="00B2579A"/>
    <w:rsid w:val="00B27E31"/>
    <w:rsid w:val="00B35E6A"/>
    <w:rsid w:val="00B42975"/>
    <w:rsid w:val="00B42FFB"/>
    <w:rsid w:val="00B43E0E"/>
    <w:rsid w:val="00B53044"/>
    <w:rsid w:val="00B54296"/>
    <w:rsid w:val="00B5505C"/>
    <w:rsid w:val="00B55755"/>
    <w:rsid w:val="00B56683"/>
    <w:rsid w:val="00B6188A"/>
    <w:rsid w:val="00B65C37"/>
    <w:rsid w:val="00B67189"/>
    <w:rsid w:val="00B73A89"/>
    <w:rsid w:val="00B802F5"/>
    <w:rsid w:val="00B80FFE"/>
    <w:rsid w:val="00B8567D"/>
    <w:rsid w:val="00B9306C"/>
    <w:rsid w:val="00B942E6"/>
    <w:rsid w:val="00B94D3C"/>
    <w:rsid w:val="00B97A3D"/>
    <w:rsid w:val="00BA5C91"/>
    <w:rsid w:val="00BB3224"/>
    <w:rsid w:val="00BB5354"/>
    <w:rsid w:val="00BB63B9"/>
    <w:rsid w:val="00BB7690"/>
    <w:rsid w:val="00BC36C1"/>
    <w:rsid w:val="00BC55AD"/>
    <w:rsid w:val="00BC5B87"/>
    <w:rsid w:val="00BD6077"/>
    <w:rsid w:val="00BD7EBC"/>
    <w:rsid w:val="00BE0609"/>
    <w:rsid w:val="00BE1676"/>
    <w:rsid w:val="00BE598C"/>
    <w:rsid w:val="00BE6254"/>
    <w:rsid w:val="00BE7C20"/>
    <w:rsid w:val="00BF2C11"/>
    <w:rsid w:val="00BF3357"/>
    <w:rsid w:val="00BF7668"/>
    <w:rsid w:val="00C04A91"/>
    <w:rsid w:val="00C11AB4"/>
    <w:rsid w:val="00C11B81"/>
    <w:rsid w:val="00C12C27"/>
    <w:rsid w:val="00C14782"/>
    <w:rsid w:val="00C15F04"/>
    <w:rsid w:val="00C16908"/>
    <w:rsid w:val="00C20F96"/>
    <w:rsid w:val="00C24689"/>
    <w:rsid w:val="00C24ED2"/>
    <w:rsid w:val="00C35636"/>
    <w:rsid w:val="00C43655"/>
    <w:rsid w:val="00C54C80"/>
    <w:rsid w:val="00C55850"/>
    <w:rsid w:val="00C55B5A"/>
    <w:rsid w:val="00C60339"/>
    <w:rsid w:val="00C620C8"/>
    <w:rsid w:val="00C669D9"/>
    <w:rsid w:val="00C66B7C"/>
    <w:rsid w:val="00C670B8"/>
    <w:rsid w:val="00C722E3"/>
    <w:rsid w:val="00C73EC9"/>
    <w:rsid w:val="00C74784"/>
    <w:rsid w:val="00C77605"/>
    <w:rsid w:val="00C8147F"/>
    <w:rsid w:val="00C82BEA"/>
    <w:rsid w:val="00C86A19"/>
    <w:rsid w:val="00CA0385"/>
    <w:rsid w:val="00CA3DB3"/>
    <w:rsid w:val="00CA62EE"/>
    <w:rsid w:val="00CA736B"/>
    <w:rsid w:val="00CB1C44"/>
    <w:rsid w:val="00CB2850"/>
    <w:rsid w:val="00CB40FC"/>
    <w:rsid w:val="00CB75C9"/>
    <w:rsid w:val="00CC0C2A"/>
    <w:rsid w:val="00CC2F03"/>
    <w:rsid w:val="00CD1463"/>
    <w:rsid w:val="00CD5BAA"/>
    <w:rsid w:val="00CD5F67"/>
    <w:rsid w:val="00CE191F"/>
    <w:rsid w:val="00CE78B5"/>
    <w:rsid w:val="00CF4996"/>
    <w:rsid w:val="00CF4F59"/>
    <w:rsid w:val="00CF595B"/>
    <w:rsid w:val="00CF7D6D"/>
    <w:rsid w:val="00D018D9"/>
    <w:rsid w:val="00D0603E"/>
    <w:rsid w:val="00D130A4"/>
    <w:rsid w:val="00D15EE2"/>
    <w:rsid w:val="00D15F0A"/>
    <w:rsid w:val="00D204D0"/>
    <w:rsid w:val="00D22AC3"/>
    <w:rsid w:val="00D275D8"/>
    <w:rsid w:val="00D31E92"/>
    <w:rsid w:val="00D32850"/>
    <w:rsid w:val="00D43AAD"/>
    <w:rsid w:val="00D5017B"/>
    <w:rsid w:val="00D50CCF"/>
    <w:rsid w:val="00D557F9"/>
    <w:rsid w:val="00D5744C"/>
    <w:rsid w:val="00D618C9"/>
    <w:rsid w:val="00D622D3"/>
    <w:rsid w:val="00D62A01"/>
    <w:rsid w:val="00D632D5"/>
    <w:rsid w:val="00D6349E"/>
    <w:rsid w:val="00D71B15"/>
    <w:rsid w:val="00D760D4"/>
    <w:rsid w:val="00D8123F"/>
    <w:rsid w:val="00D81A58"/>
    <w:rsid w:val="00D82405"/>
    <w:rsid w:val="00D83090"/>
    <w:rsid w:val="00D86415"/>
    <w:rsid w:val="00D91087"/>
    <w:rsid w:val="00D913D5"/>
    <w:rsid w:val="00D916C4"/>
    <w:rsid w:val="00D93BE0"/>
    <w:rsid w:val="00D96AEA"/>
    <w:rsid w:val="00DA4FDB"/>
    <w:rsid w:val="00DB3F22"/>
    <w:rsid w:val="00DB6893"/>
    <w:rsid w:val="00DC014C"/>
    <w:rsid w:val="00DC0A68"/>
    <w:rsid w:val="00DC255E"/>
    <w:rsid w:val="00DC32A7"/>
    <w:rsid w:val="00DD0DE5"/>
    <w:rsid w:val="00DD4A7B"/>
    <w:rsid w:val="00DD53CB"/>
    <w:rsid w:val="00DD6975"/>
    <w:rsid w:val="00DF1368"/>
    <w:rsid w:val="00DF6103"/>
    <w:rsid w:val="00E0195E"/>
    <w:rsid w:val="00E052A0"/>
    <w:rsid w:val="00E05FD8"/>
    <w:rsid w:val="00E1074F"/>
    <w:rsid w:val="00E132CD"/>
    <w:rsid w:val="00E15906"/>
    <w:rsid w:val="00E15F75"/>
    <w:rsid w:val="00E162E9"/>
    <w:rsid w:val="00E2017A"/>
    <w:rsid w:val="00E20726"/>
    <w:rsid w:val="00E22709"/>
    <w:rsid w:val="00E23F08"/>
    <w:rsid w:val="00E23F74"/>
    <w:rsid w:val="00E250AD"/>
    <w:rsid w:val="00E25503"/>
    <w:rsid w:val="00E32019"/>
    <w:rsid w:val="00E326B2"/>
    <w:rsid w:val="00E36C63"/>
    <w:rsid w:val="00E36EDC"/>
    <w:rsid w:val="00E37101"/>
    <w:rsid w:val="00E37338"/>
    <w:rsid w:val="00E41620"/>
    <w:rsid w:val="00E42DC8"/>
    <w:rsid w:val="00E47516"/>
    <w:rsid w:val="00E50005"/>
    <w:rsid w:val="00E516E7"/>
    <w:rsid w:val="00E53083"/>
    <w:rsid w:val="00E556FA"/>
    <w:rsid w:val="00E5716D"/>
    <w:rsid w:val="00E6710E"/>
    <w:rsid w:val="00E7360A"/>
    <w:rsid w:val="00E75196"/>
    <w:rsid w:val="00E7678C"/>
    <w:rsid w:val="00E7728C"/>
    <w:rsid w:val="00E77FDD"/>
    <w:rsid w:val="00E818AE"/>
    <w:rsid w:val="00E82506"/>
    <w:rsid w:val="00E82D27"/>
    <w:rsid w:val="00E8584A"/>
    <w:rsid w:val="00EA2CD5"/>
    <w:rsid w:val="00EA7E62"/>
    <w:rsid w:val="00EB03E3"/>
    <w:rsid w:val="00EB0F04"/>
    <w:rsid w:val="00EB1A3B"/>
    <w:rsid w:val="00EB28C9"/>
    <w:rsid w:val="00EB68EE"/>
    <w:rsid w:val="00EC15BF"/>
    <w:rsid w:val="00EC5E94"/>
    <w:rsid w:val="00ED381D"/>
    <w:rsid w:val="00ED45DB"/>
    <w:rsid w:val="00ED64AE"/>
    <w:rsid w:val="00EE05C8"/>
    <w:rsid w:val="00EE20D4"/>
    <w:rsid w:val="00EF25ED"/>
    <w:rsid w:val="00EF3AD6"/>
    <w:rsid w:val="00EF4736"/>
    <w:rsid w:val="00EF6327"/>
    <w:rsid w:val="00F034D2"/>
    <w:rsid w:val="00F047B4"/>
    <w:rsid w:val="00F05A56"/>
    <w:rsid w:val="00F06C9A"/>
    <w:rsid w:val="00F078EC"/>
    <w:rsid w:val="00F11FE4"/>
    <w:rsid w:val="00F147B5"/>
    <w:rsid w:val="00F1646C"/>
    <w:rsid w:val="00F17BF9"/>
    <w:rsid w:val="00F2042D"/>
    <w:rsid w:val="00F2127E"/>
    <w:rsid w:val="00F267AA"/>
    <w:rsid w:val="00F26AB4"/>
    <w:rsid w:val="00F31EB5"/>
    <w:rsid w:val="00F32F8B"/>
    <w:rsid w:val="00F33373"/>
    <w:rsid w:val="00F3467E"/>
    <w:rsid w:val="00F36245"/>
    <w:rsid w:val="00F4274E"/>
    <w:rsid w:val="00F42867"/>
    <w:rsid w:val="00F42AC3"/>
    <w:rsid w:val="00F4527F"/>
    <w:rsid w:val="00F47BD0"/>
    <w:rsid w:val="00F47FF4"/>
    <w:rsid w:val="00F50056"/>
    <w:rsid w:val="00F54602"/>
    <w:rsid w:val="00F57A63"/>
    <w:rsid w:val="00F7181B"/>
    <w:rsid w:val="00F81D22"/>
    <w:rsid w:val="00F82B73"/>
    <w:rsid w:val="00F92880"/>
    <w:rsid w:val="00F93FD0"/>
    <w:rsid w:val="00FA0CE9"/>
    <w:rsid w:val="00FA1BA6"/>
    <w:rsid w:val="00FA3190"/>
    <w:rsid w:val="00FA3AC4"/>
    <w:rsid w:val="00FA5A35"/>
    <w:rsid w:val="00FA759B"/>
    <w:rsid w:val="00FB09BE"/>
    <w:rsid w:val="00FB0FE2"/>
    <w:rsid w:val="00FC3D3A"/>
    <w:rsid w:val="00FC484F"/>
    <w:rsid w:val="00FC7FC6"/>
    <w:rsid w:val="00FD1176"/>
    <w:rsid w:val="00FD1370"/>
    <w:rsid w:val="00FD2343"/>
    <w:rsid w:val="00FD3722"/>
    <w:rsid w:val="00FD4B62"/>
    <w:rsid w:val="00FE06F5"/>
    <w:rsid w:val="00FE4D27"/>
    <w:rsid w:val="00FF4624"/>
    <w:rsid w:val="00FF7C2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2FEB6-3F41-4BBB-B574-C119B3B0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C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22"/>
  </w:style>
  <w:style w:type="paragraph" w:styleId="a7">
    <w:name w:val="footer"/>
    <w:basedOn w:val="a"/>
    <w:link w:val="a8"/>
    <w:uiPriority w:val="99"/>
    <w:unhideWhenUsed/>
    <w:rsid w:val="00DB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22"/>
  </w:style>
  <w:style w:type="paragraph" w:customStyle="1" w:styleId="ConsPlusNormal">
    <w:name w:val="ConsPlusNormal"/>
    <w:rsid w:val="00BB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963C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579CC"/>
    <w:rPr>
      <w:color w:val="0000FF" w:themeColor="hyperlink"/>
      <w:u w:val="single"/>
    </w:rPr>
  </w:style>
  <w:style w:type="paragraph" w:customStyle="1" w:styleId="Default">
    <w:name w:val="Default"/>
    <w:rsid w:val="00E25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828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28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28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8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28D6"/>
    <w:rPr>
      <w:b/>
      <w:bCs/>
      <w:sz w:val="20"/>
      <w:szCs w:val="20"/>
    </w:rPr>
  </w:style>
  <w:style w:type="paragraph" w:customStyle="1" w:styleId="ConsPlusNonformat">
    <w:name w:val="ConsPlusNonformat"/>
    <w:rsid w:val="00B55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32ABD860B1A4C9517E7F02EF01F4235E67295D5697B094D0D84B6FCC3DCE6018B8851F408477F0631D82Cq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E052-6BF8-4075-86BA-B0982B3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 Сергей Михайлович</dc:creator>
  <cp:lastModifiedBy>Волкова Анастасия Алексеевна</cp:lastModifiedBy>
  <cp:revision>80</cp:revision>
  <cp:lastPrinted>2020-09-30T03:23:00Z</cp:lastPrinted>
  <dcterms:created xsi:type="dcterms:W3CDTF">2020-05-15T09:16:00Z</dcterms:created>
  <dcterms:modified xsi:type="dcterms:W3CDTF">2020-09-30T03:37:00Z</dcterms:modified>
</cp:coreProperties>
</file>